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F2" w:rsidRPr="00355FBA" w:rsidRDefault="009A0DE3">
      <w:pPr>
        <w:rPr>
          <w:b/>
          <w:sz w:val="28"/>
          <w:szCs w:val="28"/>
        </w:rPr>
      </w:pPr>
      <w:bookmarkStart w:id="0" w:name="_GoBack"/>
      <w:bookmarkEnd w:id="0"/>
      <w:r w:rsidRPr="00355FBA">
        <w:rPr>
          <w:b/>
          <w:sz w:val="28"/>
          <w:szCs w:val="28"/>
        </w:rPr>
        <w:t>Информация</w:t>
      </w:r>
      <w:r w:rsidR="00C26C73" w:rsidRPr="00355FBA">
        <w:rPr>
          <w:b/>
          <w:sz w:val="28"/>
          <w:szCs w:val="28"/>
        </w:rPr>
        <w:t xml:space="preserve"> для </w:t>
      </w:r>
      <w:r w:rsidR="00A371BF">
        <w:rPr>
          <w:b/>
          <w:sz w:val="28"/>
          <w:szCs w:val="28"/>
        </w:rPr>
        <w:t xml:space="preserve">публикации </w:t>
      </w:r>
      <w:r w:rsidR="00C26C73" w:rsidRPr="00355FBA">
        <w:rPr>
          <w:b/>
          <w:sz w:val="28"/>
          <w:szCs w:val="28"/>
        </w:rPr>
        <w:t xml:space="preserve"> на сайте Актанышского муниципального района Республики Татарстан</w:t>
      </w:r>
    </w:p>
    <w:tbl>
      <w:tblPr>
        <w:tblStyle w:val="a3"/>
        <w:tblW w:w="15888" w:type="dxa"/>
        <w:tblInd w:w="-712" w:type="dxa"/>
        <w:tblLook w:val="04A0" w:firstRow="1" w:lastRow="0" w:firstColumn="1" w:lastColumn="0" w:noHBand="0" w:noVBand="1"/>
      </w:tblPr>
      <w:tblGrid>
        <w:gridCol w:w="678"/>
        <w:gridCol w:w="3119"/>
        <w:gridCol w:w="3260"/>
        <w:gridCol w:w="2448"/>
        <w:gridCol w:w="3047"/>
        <w:gridCol w:w="1668"/>
        <w:gridCol w:w="1668"/>
      </w:tblGrid>
      <w:tr w:rsidR="00925BC6" w:rsidTr="00925BC6">
        <w:tc>
          <w:tcPr>
            <w:tcW w:w="678" w:type="dxa"/>
            <w:vAlign w:val="center"/>
          </w:tcPr>
          <w:p w:rsidR="0071255B" w:rsidRDefault="0071255B" w:rsidP="00925BC6">
            <w:pPr>
              <w:ind w:left="-137" w:firstLine="137"/>
              <w:jc w:val="center"/>
            </w:pPr>
            <w:r>
              <w:t>№ п/п</w:t>
            </w:r>
          </w:p>
        </w:tc>
        <w:tc>
          <w:tcPr>
            <w:tcW w:w="3119" w:type="dxa"/>
            <w:vAlign w:val="center"/>
          </w:tcPr>
          <w:p w:rsidR="0071255B" w:rsidRDefault="0071255B" w:rsidP="00A65EBF">
            <w:pPr>
              <w:jc w:val="center"/>
            </w:pPr>
            <w: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71255B" w:rsidRDefault="00BA3DE5" w:rsidP="00A65EBF">
            <w:pPr>
              <w:jc w:val="center"/>
            </w:pPr>
            <w:r>
              <w:t>Заказ</w:t>
            </w:r>
            <w:r w:rsidR="0071255B">
              <w:t>чик</w:t>
            </w:r>
          </w:p>
        </w:tc>
        <w:tc>
          <w:tcPr>
            <w:tcW w:w="2448" w:type="dxa"/>
            <w:vAlign w:val="center"/>
          </w:tcPr>
          <w:p w:rsidR="0071255B" w:rsidRDefault="0071255B" w:rsidP="00A65EBF">
            <w:pPr>
              <w:jc w:val="center"/>
            </w:pPr>
            <w:r>
              <w:t>Застройщик</w:t>
            </w:r>
          </w:p>
        </w:tc>
        <w:tc>
          <w:tcPr>
            <w:tcW w:w="3047" w:type="dxa"/>
            <w:vAlign w:val="center"/>
          </w:tcPr>
          <w:p w:rsidR="0071255B" w:rsidRDefault="0071255B" w:rsidP="00A65EBF">
            <w:pPr>
              <w:jc w:val="center"/>
            </w:pPr>
            <w:r>
              <w:t>Проектировщик</w:t>
            </w:r>
          </w:p>
        </w:tc>
        <w:tc>
          <w:tcPr>
            <w:tcW w:w="1668" w:type="dxa"/>
            <w:vAlign w:val="center"/>
          </w:tcPr>
          <w:p w:rsidR="0071255B" w:rsidRDefault="0071255B" w:rsidP="00A65EBF">
            <w:pPr>
              <w:jc w:val="center"/>
            </w:pPr>
            <w:r>
              <w:t>Год строительства объекта</w:t>
            </w:r>
          </w:p>
        </w:tc>
        <w:tc>
          <w:tcPr>
            <w:tcW w:w="1668" w:type="dxa"/>
            <w:vAlign w:val="center"/>
          </w:tcPr>
          <w:p w:rsidR="0071255B" w:rsidRDefault="0071255B" w:rsidP="00A65EBF">
            <w:pPr>
              <w:jc w:val="center"/>
            </w:pPr>
            <w:r>
              <w:t>Стоимость строительства объекта</w:t>
            </w:r>
            <w:r w:rsidR="00440CE0">
              <w:t>, млн.рублей</w:t>
            </w:r>
          </w:p>
        </w:tc>
      </w:tr>
      <w:tr w:rsidR="00925BC6" w:rsidTr="00925BC6">
        <w:tc>
          <w:tcPr>
            <w:tcW w:w="678" w:type="dxa"/>
          </w:tcPr>
          <w:p w:rsidR="0071255B" w:rsidRDefault="0071255B">
            <w:r>
              <w:t>1</w:t>
            </w:r>
          </w:p>
        </w:tc>
        <w:tc>
          <w:tcPr>
            <w:tcW w:w="3119" w:type="dxa"/>
          </w:tcPr>
          <w:p w:rsidR="0071255B" w:rsidRDefault="0071255B">
            <w:r>
              <w:t>Капитальный ремонт Актанышской ЦРБ</w:t>
            </w:r>
          </w:p>
        </w:tc>
        <w:tc>
          <w:tcPr>
            <w:tcW w:w="3260" w:type="dxa"/>
          </w:tcPr>
          <w:p w:rsidR="0071255B" w:rsidRDefault="00BA3DE5">
            <w:r>
              <w:t>МУ «УКС при Исполком</w:t>
            </w:r>
            <w:r w:rsidR="00862722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71255B" w:rsidRDefault="00440CE0">
            <w:r>
              <w:t>ООО «ПСБ»</w:t>
            </w:r>
          </w:p>
        </w:tc>
        <w:tc>
          <w:tcPr>
            <w:tcW w:w="3047" w:type="dxa"/>
          </w:tcPr>
          <w:p w:rsidR="00440CE0" w:rsidRDefault="006F458B">
            <w:r>
              <w:t>ООО «ПСБ-2»</w:t>
            </w:r>
          </w:p>
        </w:tc>
        <w:tc>
          <w:tcPr>
            <w:tcW w:w="1668" w:type="dxa"/>
          </w:tcPr>
          <w:p w:rsidR="0071255B" w:rsidRDefault="00440CE0" w:rsidP="00440CE0">
            <w:r>
              <w:t xml:space="preserve">2007 - 2010 </w:t>
            </w:r>
          </w:p>
        </w:tc>
        <w:tc>
          <w:tcPr>
            <w:tcW w:w="1668" w:type="dxa"/>
          </w:tcPr>
          <w:p w:rsidR="0071255B" w:rsidRDefault="00440CE0">
            <w:r>
              <w:t xml:space="preserve">60,0 </w:t>
            </w:r>
          </w:p>
        </w:tc>
      </w:tr>
      <w:tr w:rsidR="00925BC6" w:rsidTr="00925BC6">
        <w:tc>
          <w:tcPr>
            <w:tcW w:w="678" w:type="dxa"/>
          </w:tcPr>
          <w:p w:rsidR="0071255B" w:rsidRDefault="0071255B">
            <w:r>
              <w:t>2</w:t>
            </w:r>
          </w:p>
        </w:tc>
        <w:tc>
          <w:tcPr>
            <w:tcW w:w="3119" w:type="dxa"/>
          </w:tcPr>
          <w:p w:rsidR="0071255B" w:rsidRDefault="0071255B">
            <w:r>
              <w:t xml:space="preserve">Реконструкция районного дома культуры </w:t>
            </w:r>
            <w:r w:rsidR="006F458B">
              <w:t>в с. Актаныш</w:t>
            </w:r>
          </w:p>
        </w:tc>
        <w:tc>
          <w:tcPr>
            <w:tcW w:w="3260" w:type="dxa"/>
          </w:tcPr>
          <w:p w:rsidR="0071255B" w:rsidRDefault="00440CE0">
            <w:r>
              <w:t>МУ «УКС при Исполком</w:t>
            </w:r>
            <w:r w:rsidR="00862722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71255B" w:rsidRDefault="00440CE0">
            <w:r>
              <w:t>ООО «ПСБ»</w:t>
            </w:r>
          </w:p>
        </w:tc>
        <w:tc>
          <w:tcPr>
            <w:tcW w:w="3047" w:type="dxa"/>
          </w:tcPr>
          <w:p w:rsidR="0071255B" w:rsidRDefault="00440CE0">
            <w:r>
              <w:t>ООО «Стандартпроект»</w:t>
            </w:r>
          </w:p>
        </w:tc>
        <w:tc>
          <w:tcPr>
            <w:tcW w:w="1668" w:type="dxa"/>
          </w:tcPr>
          <w:p w:rsidR="0071255B" w:rsidRDefault="00440CE0">
            <w:r>
              <w:t xml:space="preserve">2010 </w:t>
            </w:r>
          </w:p>
        </w:tc>
        <w:tc>
          <w:tcPr>
            <w:tcW w:w="1668" w:type="dxa"/>
          </w:tcPr>
          <w:p w:rsidR="0071255B" w:rsidRDefault="00440CE0">
            <w:r>
              <w:t>62,9</w:t>
            </w:r>
          </w:p>
        </w:tc>
      </w:tr>
      <w:tr w:rsidR="00925BC6" w:rsidTr="00925BC6">
        <w:tc>
          <w:tcPr>
            <w:tcW w:w="678" w:type="dxa"/>
          </w:tcPr>
          <w:p w:rsidR="0071255B" w:rsidRDefault="0071255B">
            <w:r>
              <w:t>3</w:t>
            </w:r>
          </w:p>
        </w:tc>
        <w:tc>
          <w:tcPr>
            <w:tcW w:w="3119" w:type="dxa"/>
          </w:tcPr>
          <w:p w:rsidR="0071255B" w:rsidRDefault="0071255B" w:rsidP="0071255B">
            <w:r>
              <w:t>Строительство «Оздоровительного центра на территории лагеря «Буляк»</w:t>
            </w:r>
          </w:p>
        </w:tc>
        <w:tc>
          <w:tcPr>
            <w:tcW w:w="3260" w:type="dxa"/>
          </w:tcPr>
          <w:p w:rsidR="0071255B" w:rsidRDefault="00440CE0">
            <w:r>
              <w:t>МУ «УКС при Исполком</w:t>
            </w:r>
            <w:r w:rsidR="00862722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71255B" w:rsidRDefault="00440CE0">
            <w:r>
              <w:t>ООО «Стройтехмонтаж»</w:t>
            </w:r>
          </w:p>
        </w:tc>
        <w:tc>
          <w:tcPr>
            <w:tcW w:w="3047" w:type="dxa"/>
          </w:tcPr>
          <w:p w:rsidR="0071255B" w:rsidRDefault="00440CE0">
            <w:r>
              <w:t>ООО «Стандартпроект»</w:t>
            </w:r>
          </w:p>
        </w:tc>
        <w:tc>
          <w:tcPr>
            <w:tcW w:w="1668" w:type="dxa"/>
          </w:tcPr>
          <w:p w:rsidR="0071255B" w:rsidRDefault="00440CE0">
            <w:r>
              <w:t>2010</w:t>
            </w:r>
          </w:p>
        </w:tc>
        <w:tc>
          <w:tcPr>
            <w:tcW w:w="1668" w:type="dxa"/>
          </w:tcPr>
          <w:p w:rsidR="0071255B" w:rsidRDefault="00440CE0">
            <w:r>
              <w:t>69,43</w:t>
            </w:r>
          </w:p>
        </w:tc>
      </w:tr>
      <w:tr w:rsidR="00925BC6" w:rsidTr="00925BC6">
        <w:tc>
          <w:tcPr>
            <w:tcW w:w="678" w:type="dxa"/>
          </w:tcPr>
          <w:p w:rsidR="0071255B" w:rsidRDefault="0071255B">
            <w:r>
              <w:t>4</w:t>
            </w:r>
          </w:p>
        </w:tc>
        <w:tc>
          <w:tcPr>
            <w:tcW w:w="3119" w:type="dxa"/>
          </w:tcPr>
          <w:p w:rsidR="0071255B" w:rsidRDefault="0071255B" w:rsidP="0071255B">
            <w:r>
              <w:t>Капитальный ремонт центральной аптеки в р.ц. Актныш</w:t>
            </w:r>
          </w:p>
        </w:tc>
        <w:tc>
          <w:tcPr>
            <w:tcW w:w="3260" w:type="dxa"/>
          </w:tcPr>
          <w:p w:rsidR="0071255B" w:rsidRDefault="00440CE0">
            <w:r>
              <w:t>ГУП «Татмедтехфарм»</w:t>
            </w:r>
          </w:p>
        </w:tc>
        <w:tc>
          <w:tcPr>
            <w:tcW w:w="2448" w:type="dxa"/>
          </w:tcPr>
          <w:p w:rsidR="0071255B" w:rsidRDefault="006F458B">
            <w:r>
              <w:t>ГУП «Татмедтехфарм»</w:t>
            </w:r>
          </w:p>
        </w:tc>
        <w:tc>
          <w:tcPr>
            <w:tcW w:w="3047" w:type="dxa"/>
          </w:tcPr>
          <w:p w:rsidR="0071255B" w:rsidRDefault="006F458B">
            <w:r>
              <w:t>ГУП «Татмедтехфарм»</w:t>
            </w:r>
          </w:p>
        </w:tc>
        <w:tc>
          <w:tcPr>
            <w:tcW w:w="1668" w:type="dxa"/>
          </w:tcPr>
          <w:p w:rsidR="0071255B" w:rsidRDefault="00440CE0">
            <w:r>
              <w:t>2009</w:t>
            </w:r>
          </w:p>
        </w:tc>
        <w:tc>
          <w:tcPr>
            <w:tcW w:w="1668" w:type="dxa"/>
          </w:tcPr>
          <w:p w:rsidR="0071255B" w:rsidRDefault="00440CE0">
            <w:r>
              <w:t>1,850</w:t>
            </w:r>
          </w:p>
        </w:tc>
      </w:tr>
      <w:tr w:rsidR="00925BC6" w:rsidTr="00925BC6">
        <w:tc>
          <w:tcPr>
            <w:tcW w:w="678" w:type="dxa"/>
          </w:tcPr>
          <w:p w:rsidR="0071255B" w:rsidRDefault="0071255B">
            <w:r>
              <w:t>5</w:t>
            </w:r>
          </w:p>
        </w:tc>
        <w:tc>
          <w:tcPr>
            <w:tcW w:w="3119" w:type="dxa"/>
          </w:tcPr>
          <w:p w:rsidR="0071255B" w:rsidRDefault="0071255B" w:rsidP="006F458B">
            <w:r>
              <w:t>Строительство ледового дворца спорта «Лачы</w:t>
            </w:r>
            <w:r w:rsidR="006F458B">
              <w:t>н</w:t>
            </w:r>
            <w:r>
              <w:t>»</w:t>
            </w:r>
          </w:p>
        </w:tc>
        <w:tc>
          <w:tcPr>
            <w:tcW w:w="3260" w:type="dxa"/>
          </w:tcPr>
          <w:p w:rsidR="0071255B" w:rsidRDefault="006F458B">
            <w:r>
              <w:t>ОАО «</w:t>
            </w:r>
            <w:r w:rsidR="00440CE0">
              <w:t>Татнефть</w:t>
            </w:r>
            <w:r>
              <w:t>»</w:t>
            </w:r>
          </w:p>
        </w:tc>
        <w:tc>
          <w:tcPr>
            <w:tcW w:w="2448" w:type="dxa"/>
          </w:tcPr>
          <w:p w:rsidR="0071255B" w:rsidRDefault="00440CE0">
            <w:r>
              <w:t>Лениногорский завод ЖБИ</w:t>
            </w:r>
          </w:p>
        </w:tc>
        <w:tc>
          <w:tcPr>
            <w:tcW w:w="3047" w:type="dxa"/>
          </w:tcPr>
          <w:p w:rsidR="0071255B" w:rsidRDefault="00440CE0" w:rsidP="00440CE0">
            <w:r>
              <w:t>Г. Альметьевск ООО «ВНи</w:t>
            </w:r>
            <w:r w:rsidR="00181677">
              <w:t>ПК Спецстройконструкция»</w:t>
            </w:r>
          </w:p>
        </w:tc>
        <w:tc>
          <w:tcPr>
            <w:tcW w:w="1668" w:type="dxa"/>
          </w:tcPr>
          <w:p w:rsidR="0071255B" w:rsidRDefault="00181677">
            <w:r>
              <w:t>2005</w:t>
            </w:r>
          </w:p>
        </w:tc>
        <w:tc>
          <w:tcPr>
            <w:tcW w:w="1668" w:type="dxa"/>
          </w:tcPr>
          <w:p w:rsidR="0071255B" w:rsidRDefault="00181677">
            <w:r>
              <w:t>130,0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6</w:t>
            </w:r>
          </w:p>
        </w:tc>
        <w:tc>
          <w:tcPr>
            <w:tcW w:w="3119" w:type="dxa"/>
          </w:tcPr>
          <w:p w:rsidR="00181677" w:rsidRDefault="00181677">
            <w:r>
              <w:t xml:space="preserve">Капитальный ремонт </w:t>
            </w:r>
            <w:r w:rsidR="006F458B">
              <w:t xml:space="preserve">спорт комплекса </w:t>
            </w:r>
            <w:r>
              <w:t>ДЮСШ «Иман»</w:t>
            </w:r>
          </w:p>
        </w:tc>
        <w:tc>
          <w:tcPr>
            <w:tcW w:w="3260" w:type="dxa"/>
          </w:tcPr>
          <w:p w:rsidR="00181677" w:rsidRDefault="006F458B">
            <w:r>
              <w:t xml:space="preserve">МУ «УКС при Исполкоме </w:t>
            </w:r>
            <w:r w:rsidR="00181677">
              <w:t>комитете АМР РТ»</w:t>
            </w:r>
          </w:p>
        </w:tc>
        <w:tc>
          <w:tcPr>
            <w:tcW w:w="2448" w:type="dxa"/>
          </w:tcPr>
          <w:p w:rsidR="00181677" w:rsidRDefault="00181677" w:rsidP="006D143C">
            <w:r>
              <w:t>ООО «Стройтехмонтаж»</w:t>
            </w:r>
          </w:p>
        </w:tc>
        <w:tc>
          <w:tcPr>
            <w:tcW w:w="3047" w:type="dxa"/>
          </w:tcPr>
          <w:p w:rsidR="00181677" w:rsidRDefault="00181677">
            <w:r>
              <w:t>-</w:t>
            </w:r>
          </w:p>
        </w:tc>
        <w:tc>
          <w:tcPr>
            <w:tcW w:w="1668" w:type="dxa"/>
          </w:tcPr>
          <w:p w:rsidR="00181677" w:rsidRDefault="00181677">
            <w:r>
              <w:t>2006</w:t>
            </w:r>
          </w:p>
        </w:tc>
        <w:tc>
          <w:tcPr>
            <w:tcW w:w="1668" w:type="dxa"/>
          </w:tcPr>
          <w:p w:rsidR="00181677" w:rsidRDefault="00181677">
            <w:r>
              <w:t>6,4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7</w:t>
            </w:r>
          </w:p>
        </w:tc>
        <w:tc>
          <w:tcPr>
            <w:tcW w:w="3119" w:type="dxa"/>
          </w:tcPr>
          <w:p w:rsidR="00181677" w:rsidRDefault="00181677">
            <w:r>
              <w:t>Капитальный ремонт кинотеатра «Яшлек»</w:t>
            </w:r>
            <w:r w:rsidR="006F458B">
              <w:t xml:space="preserve"> в с. Актаныш</w:t>
            </w:r>
          </w:p>
        </w:tc>
        <w:tc>
          <w:tcPr>
            <w:tcW w:w="3260" w:type="dxa"/>
          </w:tcPr>
          <w:p w:rsidR="00181677" w:rsidRDefault="00181677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181677" w:rsidRDefault="00181677" w:rsidP="006D143C">
            <w:r>
              <w:t>ООО «ПСБ»</w:t>
            </w:r>
          </w:p>
        </w:tc>
        <w:tc>
          <w:tcPr>
            <w:tcW w:w="3047" w:type="dxa"/>
          </w:tcPr>
          <w:p w:rsidR="00181677" w:rsidRDefault="006F458B">
            <w:r>
              <w:t>ООО «ПСБ-2»</w:t>
            </w:r>
          </w:p>
        </w:tc>
        <w:tc>
          <w:tcPr>
            <w:tcW w:w="1668" w:type="dxa"/>
          </w:tcPr>
          <w:p w:rsidR="00181677" w:rsidRDefault="006F458B">
            <w:r>
              <w:t>2005</w:t>
            </w:r>
          </w:p>
        </w:tc>
        <w:tc>
          <w:tcPr>
            <w:tcW w:w="1668" w:type="dxa"/>
          </w:tcPr>
          <w:p w:rsidR="00181677" w:rsidRDefault="00181677">
            <w:r>
              <w:t>9,9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8</w:t>
            </w:r>
          </w:p>
        </w:tc>
        <w:tc>
          <w:tcPr>
            <w:tcW w:w="3119" w:type="dxa"/>
          </w:tcPr>
          <w:p w:rsidR="00181677" w:rsidRDefault="00181677">
            <w:r>
              <w:t>Капитальный ремон</w:t>
            </w:r>
            <w:r w:rsidR="006F458B">
              <w:t>т</w:t>
            </w:r>
            <w:r>
              <w:t xml:space="preserve"> «Игелек узэге»</w:t>
            </w:r>
          </w:p>
        </w:tc>
        <w:tc>
          <w:tcPr>
            <w:tcW w:w="3260" w:type="dxa"/>
          </w:tcPr>
          <w:p w:rsidR="00181677" w:rsidRDefault="00181677">
            <w:r>
              <w:t>МУ «УКС при Исполком</w:t>
            </w:r>
            <w:r w:rsidR="006F458B">
              <w:t xml:space="preserve">е </w:t>
            </w:r>
            <w:r>
              <w:t>комитете АМР РТ»</w:t>
            </w:r>
          </w:p>
        </w:tc>
        <w:tc>
          <w:tcPr>
            <w:tcW w:w="2448" w:type="dxa"/>
          </w:tcPr>
          <w:p w:rsidR="00181677" w:rsidRDefault="00181677">
            <w:r>
              <w:t>ЗАО «ПМК-4»</w:t>
            </w:r>
          </w:p>
        </w:tc>
        <w:tc>
          <w:tcPr>
            <w:tcW w:w="3047" w:type="dxa"/>
          </w:tcPr>
          <w:p w:rsidR="00181677" w:rsidRDefault="006F458B">
            <w:r>
              <w:t>ИП «Вагизов М.Т.»</w:t>
            </w:r>
          </w:p>
        </w:tc>
        <w:tc>
          <w:tcPr>
            <w:tcW w:w="1668" w:type="dxa"/>
          </w:tcPr>
          <w:p w:rsidR="00181677" w:rsidRDefault="006F458B">
            <w:r>
              <w:t>2004</w:t>
            </w:r>
          </w:p>
        </w:tc>
        <w:tc>
          <w:tcPr>
            <w:tcW w:w="1668" w:type="dxa"/>
          </w:tcPr>
          <w:p w:rsidR="00181677" w:rsidRDefault="00181677">
            <w:r>
              <w:t>5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9</w:t>
            </w:r>
          </w:p>
        </w:tc>
        <w:tc>
          <w:tcPr>
            <w:tcW w:w="3119" w:type="dxa"/>
          </w:tcPr>
          <w:p w:rsidR="00181677" w:rsidRDefault="00181677">
            <w:r>
              <w:t>Строительство детского сада на 30 мест в н.п. Миннярово</w:t>
            </w:r>
          </w:p>
        </w:tc>
        <w:tc>
          <w:tcPr>
            <w:tcW w:w="3260" w:type="dxa"/>
          </w:tcPr>
          <w:p w:rsidR="00181677" w:rsidRDefault="00181677">
            <w:r>
              <w:t>ГБУ «ГИСУ РТ»</w:t>
            </w:r>
          </w:p>
        </w:tc>
        <w:tc>
          <w:tcPr>
            <w:tcW w:w="2448" w:type="dxa"/>
          </w:tcPr>
          <w:p w:rsidR="00181677" w:rsidRDefault="00181677">
            <w:r>
              <w:t>ООО «Актанышские инженерные сети»</w:t>
            </w:r>
          </w:p>
        </w:tc>
        <w:tc>
          <w:tcPr>
            <w:tcW w:w="3047" w:type="dxa"/>
          </w:tcPr>
          <w:p w:rsidR="00181677" w:rsidRDefault="00181677">
            <w:r>
              <w:t>ЗАО ПТИ «Татинвестгражданпроект»</w:t>
            </w:r>
          </w:p>
          <w:p w:rsidR="00C26C73" w:rsidRDefault="00C26C73">
            <w:r>
              <w:t xml:space="preserve">АПМ-9 </w:t>
            </w:r>
            <w:r w:rsidR="00355FBA">
              <w:t xml:space="preserve"> </w:t>
            </w:r>
          </w:p>
        </w:tc>
        <w:tc>
          <w:tcPr>
            <w:tcW w:w="1668" w:type="dxa"/>
          </w:tcPr>
          <w:p w:rsidR="00181677" w:rsidRDefault="008930C6">
            <w:r>
              <w:t>2011</w:t>
            </w:r>
          </w:p>
        </w:tc>
        <w:tc>
          <w:tcPr>
            <w:tcW w:w="1668" w:type="dxa"/>
          </w:tcPr>
          <w:p w:rsidR="00181677" w:rsidRDefault="008930C6">
            <w:r>
              <w:t>16,630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10</w:t>
            </w:r>
          </w:p>
        </w:tc>
        <w:tc>
          <w:tcPr>
            <w:tcW w:w="3119" w:type="dxa"/>
          </w:tcPr>
          <w:p w:rsidR="00181677" w:rsidRDefault="00181677">
            <w:r>
              <w:t>Реконструкция о</w:t>
            </w:r>
            <w:r w:rsidR="006F458B">
              <w:t>б</w:t>
            </w:r>
            <w:r>
              <w:t>щежития по пр. Ленина, 61А под жилой дом</w:t>
            </w:r>
            <w:r w:rsidR="006F458B">
              <w:t xml:space="preserve"> в с. Актаныш </w:t>
            </w:r>
          </w:p>
        </w:tc>
        <w:tc>
          <w:tcPr>
            <w:tcW w:w="3260" w:type="dxa"/>
          </w:tcPr>
          <w:p w:rsidR="00181677" w:rsidRDefault="006F458B">
            <w:r>
              <w:t>НО «</w:t>
            </w:r>
            <w:r w:rsidR="008930C6">
              <w:t>ГЖФ при Президенте РТ</w:t>
            </w:r>
            <w:r>
              <w:t>»</w:t>
            </w:r>
          </w:p>
        </w:tc>
        <w:tc>
          <w:tcPr>
            <w:tcW w:w="2448" w:type="dxa"/>
          </w:tcPr>
          <w:p w:rsidR="00181677" w:rsidRDefault="008930C6">
            <w:r>
              <w:t>ООО «Газстройсервис»</w:t>
            </w:r>
          </w:p>
        </w:tc>
        <w:tc>
          <w:tcPr>
            <w:tcW w:w="3047" w:type="dxa"/>
          </w:tcPr>
          <w:p w:rsidR="00181677" w:rsidRDefault="00AA4C8F">
            <w:r>
              <w:t>О</w:t>
            </w:r>
            <w:r w:rsidR="008930C6">
              <w:t>АО «Татагропромпроект» г. Казань</w:t>
            </w:r>
          </w:p>
        </w:tc>
        <w:tc>
          <w:tcPr>
            <w:tcW w:w="1668" w:type="dxa"/>
          </w:tcPr>
          <w:p w:rsidR="00181677" w:rsidRDefault="008930C6" w:rsidP="006F458B">
            <w:r>
              <w:t>201</w:t>
            </w:r>
            <w:r w:rsidR="006F458B">
              <w:t>0</w:t>
            </w:r>
            <w:r>
              <w:t>-201</w:t>
            </w:r>
            <w:r w:rsidR="006F458B">
              <w:t>1</w:t>
            </w:r>
          </w:p>
        </w:tc>
        <w:tc>
          <w:tcPr>
            <w:tcW w:w="1668" w:type="dxa"/>
          </w:tcPr>
          <w:p w:rsidR="00181677" w:rsidRDefault="008930C6">
            <w:r>
              <w:t>32,0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11</w:t>
            </w:r>
          </w:p>
        </w:tc>
        <w:tc>
          <w:tcPr>
            <w:tcW w:w="3119" w:type="dxa"/>
          </w:tcPr>
          <w:p w:rsidR="00181677" w:rsidRDefault="00181677">
            <w:r>
              <w:t xml:space="preserve">Строительство </w:t>
            </w:r>
            <w:r>
              <w:lastRenderedPageBreak/>
              <w:t>общественного центра в н.п. Аишево</w:t>
            </w:r>
          </w:p>
        </w:tc>
        <w:tc>
          <w:tcPr>
            <w:tcW w:w="3260" w:type="dxa"/>
          </w:tcPr>
          <w:p w:rsidR="00181677" w:rsidRDefault="008930C6">
            <w:r>
              <w:lastRenderedPageBreak/>
              <w:t>ГБУ «ГИСУ РТ»</w:t>
            </w:r>
          </w:p>
        </w:tc>
        <w:tc>
          <w:tcPr>
            <w:tcW w:w="2448" w:type="dxa"/>
          </w:tcPr>
          <w:p w:rsidR="00181677" w:rsidRDefault="008930C6">
            <w:r>
              <w:t>ООО «ПМК-4»</w:t>
            </w:r>
          </w:p>
        </w:tc>
        <w:tc>
          <w:tcPr>
            <w:tcW w:w="3047" w:type="dxa"/>
          </w:tcPr>
          <w:p w:rsidR="00181677" w:rsidRDefault="00AA4C8F" w:rsidP="006F458B">
            <w:r>
              <w:t>О</w:t>
            </w:r>
            <w:r w:rsidR="008930C6">
              <w:t>АО «</w:t>
            </w:r>
            <w:r w:rsidR="006F458B">
              <w:t xml:space="preserve">Нижнекамский </w:t>
            </w:r>
            <w:r w:rsidR="006F458B">
              <w:lastRenderedPageBreak/>
              <w:t>ТАПП»</w:t>
            </w:r>
          </w:p>
        </w:tc>
        <w:tc>
          <w:tcPr>
            <w:tcW w:w="1668" w:type="dxa"/>
          </w:tcPr>
          <w:p w:rsidR="00181677" w:rsidRDefault="008930C6">
            <w:r>
              <w:lastRenderedPageBreak/>
              <w:t>2011-2012</w:t>
            </w:r>
          </w:p>
        </w:tc>
        <w:tc>
          <w:tcPr>
            <w:tcW w:w="1668" w:type="dxa"/>
          </w:tcPr>
          <w:p w:rsidR="00181677" w:rsidRDefault="008930C6">
            <w:r>
              <w:t>33,830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lastRenderedPageBreak/>
              <w:t>12</w:t>
            </w:r>
          </w:p>
        </w:tc>
        <w:tc>
          <w:tcPr>
            <w:tcW w:w="3119" w:type="dxa"/>
          </w:tcPr>
          <w:p w:rsidR="00181677" w:rsidRDefault="00181677">
            <w:r>
              <w:t>Реконструкция центрального стадиона в р.ц. Актаныш</w:t>
            </w:r>
            <w:r w:rsidR="008930C6">
              <w:t>, в т.ч. лыжной базы</w:t>
            </w:r>
          </w:p>
        </w:tc>
        <w:tc>
          <w:tcPr>
            <w:tcW w:w="3260" w:type="dxa"/>
          </w:tcPr>
          <w:p w:rsidR="00181677" w:rsidRDefault="008930C6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181677" w:rsidRDefault="008930C6">
            <w:r>
              <w:t>ООО «Газстройсервис»</w:t>
            </w:r>
          </w:p>
        </w:tc>
        <w:tc>
          <w:tcPr>
            <w:tcW w:w="3047" w:type="dxa"/>
          </w:tcPr>
          <w:p w:rsidR="00181677" w:rsidRDefault="006F458B">
            <w:r>
              <w:t>ООО «СовПро»</w:t>
            </w:r>
          </w:p>
        </w:tc>
        <w:tc>
          <w:tcPr>
            <w:tcW w:w="1668" w:type="dxa"/>
          </w:tcPr>
          <w:p w:rsidR="00181677" w:rsidRDefault="006F458B">
            <w:r>
              <w:t>2011-2012</w:t>
            </w:r>
          </w:p>
        </w:tc>
        <w:tc>
          <w:tcPr>
            <w:tcW w:w="1668" w:type="dxa"/>
          </w:tcPr>
          <w:p w:rsidR="00181677" w:rsidRDefault="008930C6">
            <w:r>
              <w:t>60,0</w:t>
            </w:r>
          </w:p>
        </w:tc>
      </w:tr>
      <w:tr w:rsidR="00925BC6" w:rsidTr="00925BC6">
        <w:tc>
          <w:tcPr>
            <w:tcW w:w="678" w:type="dxa"/>
          </w:tcPr>
          <w:p w:rsidR="00181677" w:rsidRDefault="00181677">
            <w:r>
              <w:t>13</w:t>
            </w:r>
          </w:p>
        </w:tc>
        <w:tc>
          <w:tcPr>
            <w:tcW w:w="3119" w:type="dxa"/>
          </w:tcPr>
          <w:p w:rsidR="00181677" w:rsidRDefault="008930C6">
            <w:r>
              <w:t>Административное здание прокуратуры в р.ц. Актаныш</w:t>
            </w:r>
          </w:p>
        </w:tc>
        <w:tc>
          <w:tcPr>
            <w:tcW w:w="3260" w:type="dxa"/>
          </w:tcPr>
          <w:p w:rsidR="00181677" w:rsidRDefault="008930C6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181677" w:rsidRDefault="008930C6">
            <w:r>
              <w:t>ООО «ТМСиБ»</w:t>
            </w:r>
          </w:p>
        </w:tc>
        <w:tc>
          <w:tcPr>
            <w:tcW w:w="3047" w:type="dxa"/>
          </w:tcPr>
          <w:p w:rsidR="00181677" w:rsidRDefault="008930C6">
            <w:r>
              <w:t>РПК «Татжилремпроект»</w:t>
            </w:r>
          </w:p>
        </w:tc>
        <w:tc>
          <w:tcPr>
            <w:tcW w:w="1668" w:type="dxa"/>
          </w:tcPr>
          <w:p w:rsidR="00181677" w:rsidRDefault="008930C6">
            <w:r>
              <w:t>2005</w:t>
            </w:r>
          </w:p>
        </w:tc>
        <w:tc>
          <w:tcPr>
            <w:tcW w:w="1668" w:type="dxa"/>
          </w:tcPr>
          <w:p w:rsidR="00181677" w:rsidRDefault="008930C6">
            <w:r>
              <w:t>6,6</w:t>
            </w:r>
          </w:p>
        </w:tc>
      </w:tr>
      <w:tr w:rsidR="00925BC6" w:rsidTr="00925BC6">
        <w:tc>
          <w:tcPr>
            <w:tcW w:w="678" w:type="dxa"/>
          </w:tcPr>
          <w:p w:rsidR="008930C6" w:rsidRDefault="008930C6">
            <w:r>
              <w:t>14</w:t>
            </w:r>
          </w:p>
        </w:tc>
        <w:tc>
          <w:tcPr>
            <w:tcW w:w="3119" w:type="dxa"/>
          </w:tcPr>
          <w:p w:rsidR="008930C6" w:rsidRPr="007F40D6" w:rsidRDefault="008930C6" w:rsidP="00925BC6">
            <w:r w:rsidRPr="007F40D6">
              <w:t>Канализационные очистные сооружения в р.ц. Актаныш</w:t>
            </w:r>
          </w:p>
        </w:tc>
        <w:tc>
          <w:tcPr>
            <w:tcW w:w="3260" w:type="dxa"/>
            <w:vAlign w:val="center"/>
          </w:tcPr>
          <w:p w:rsidR="008930C6" w:rsidRDefault="008930C6">
            <w:pPr>
              <w:jc w:val="center"/>
              <w:rPr>
                <w:sz w:val="16"/>
                <w:szCs w:val="16"/>
              </w:rPr>
            </w:pPr>
            <w:r>
              <w:t>ГБУ «ГИСУ РТ»</w:t>
            </w:r>
          </w:p>
        </w:tc>
        <w:tc>
          <w:tcPr>
            <w:tcW w:w="2448" w:type="dxa"/>
          </w:tcPr>
          <w:p w:rsidR="008930C6" w:rsidRDefault="006F458B" w:rsidP="006D143C">
            <w:r>
              <w:t>ООО «Актанышские инженерные сети»</w:t>
            </w:r>
          </w:p>
        </w:tc>
        <w:tc>
          <w:tcPr>
            <w:tcW w:w="3047" w:type="dxa"/>
          </w:tcPr>
          <w:p w:rsidR="008930C6" w:rsidRDefault="008930C6" w:rsidP="006F458B">
            <w:r>
              <w:t>О</w:t>
            </w:r>
            <w:r w:rsidR="006F458B">
              <w:t>А</w:t>
            </w:r>
            <w:r>
              <w:t>О «РИТЦ»</w:t>
            </w:r>
          </w:p>
        </w:tc>
        <w:tc>
          <w:tcPr>
            <w:tcW w:w="1668" w:type="dxa"/>
            <w:vAlign w:val="center"/>
          </w:tcPr>
          <w:p w:rsidR="008930C6" w:rsidRDefault="00893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-2012</w:t>
            </w:r>
          </w:p>
        </w:tc>
        <w:tc>
          <w:tcPr>
            <w:tcW w:w="1668" w:type="dxa"/>
          </w:tcPr>
          <w:p w:rsidR="008930C6" w:rsidRDefault="008930C6" w:rsidP="006F458B">
            <w:r>
              <w:t xml:space="preserve">30,0 –освоено; </w:t>
            </w:r>
            <w:r w:rsidR="006F458B">
              <w:t>30,0</w:t>
            </w:r>
            <w:r>
              <w:t xml:space="preserve"> требуется для завершения</w:t>
            </w:r>
          </w:p>
        </w:tc>
      </w:tr>
      <w:tr w:rsidR="00925BC6" w:rsidTr="00925BC6">
        <w:tc>
          <w:tcPr>
            <w:tcW w:w="678" w:type="dxa"/>
          </w:tcPr>
          <w:p w:rsidR="008930C6" w:rsidRDefault="008930C6">
            <w:r>
              <w:t>15</w:t>
            </w:r>
          </w:p>
        </w:tc>
        <w:tc>
          <w:tcPr>
            <w:tcW w:w="3119" w:type="dxa"/>
            <w:vAlign w:val="center"/>
          </w:tcPr>
          <w:p w:rsidR="008930C6" w:rsidRPr="007F40D6" w:rsidRDefault="008930C6">
            <w:pPr>
              <w:jc w:val="center"/>
            </w:pPr>
            <w:r w:rsidRPr="007F40D6">
              <w:t>Общественный центр в н.п. Чуганаково</w:t>
            </w:r>
          </w:p>
        </w:tc>
        <w:tc>
          <w:tcPr>
            <w:tcW w:w="3260" w:type="dxa"/>
            <w:vAlign w:val="center"/>
          </w:tcPr>
          <w:p w:rsidR="008930C6" w:rsidRDefault="008930C6">
            <w:pPr>
              <w:jc w:val="center"/>
              <w:rPr>
                <w:sz w:val="16"/>
                <w:szCs w:val="16"/>
              </w:rPr>
            </w:pPr>
            <w:r>
              <w:t>ГБУ «ГИСУ РТ»</w:t>
            </w:r>
          </w:p>
        </w:tc>
        <w:tc>
          <w:tcPr>
            <w:tcW w:w="2448" w:type="dxa"/>
          </w:tcPr>
          <w:p w:rsidR="008930C6" w:rsidRDefault="008930C6">
            <w:r>
              <w:t>По тендеру</w:t>
            </w:r>
          </w:p>
        </w:tc>
        <w:tc>
          <w:tcPr>
            <w:tcW w:w="3047" w:type="dxa"/>
          </w:tcPr>
          <w:p w:rsidR="008930C6" w:rsidRDefault="008930C6" w:rsidP="006F458B">
            <w:r>
              <w:t>ЗАО ПТИ «</w:t>
            </w:r>
            <w:r w:rsidR="006F458B">
              <w:t>Татпромтехпроект</w:t>
            </w:r>
            <w:r>
              <w:t>»</w:t>
            </w:r>
          </w:p>
        </w:tc>
        <w:tc>
          <w:tcPr>
            <w:tcW w:w="1668" w:type="dxa"/>
            <w:vAlign w:val="center"/>
          </w:tcPr>
          <w:p w:rsidR="008930C6" w:rsidRDefault="006F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ённая</w:t>
            </w:r>
          </w:p>
        </w:tc>
        <w:tc>
          <w:tcPr>
            <w:tcW w:w="1668" w:type="dxa"/>
          </w:tcPr>
          <w:p w:rsidR="008930C6" w:rsidRDefault="008930C6" w:rsidP="008930C6">
            <w:r>
              <w:t>1,0 –освоено; 24 требуется для завершения</w:t>
            </w:r>
          </w:p>
        </w:tc>
      </w:tr>
      <w:tr w:rsidR="00925BC6" w:rsidTr="00925BC6">
        <w:tc>
          <w:tcPr>
            <w:tcW w:w="678" w:type="dxa"/>
          </w:tcPr>
          <w:p w:rsidR="008930C6" w:rsidRDefault="008930C6">
            <w:r>
              <w:t>16</w:t>
            </w:r>
          </w:p>
        </w:tc>
        <w:tc>
          <w:tcPr>
            <w:tcW w:w="3119" w:type="dxa"/>
            <w:vAlign w:val="center"/>
          </w:tcPr>
          <w:p w:rsidR="008930C6" w:rsidRPr="007F40D6" w:rsidRDefault="008930C6">
            <w:pPr>
              <w:jc w:val="center"/>
            </w:pPr>
            <w:r w:rsidRPr="007F40D6">
              <w:t>Общественный центр в н.п. Улиманово</w:t>
            </w:r>
          </w:p>
        </w:tc>
        <w:tc>
          <w:tcPr>
            <w:tcW w:w="3260" w:type="dxa"/>
            <w:vAlign w:val="center"/>
          </w:tcPr>
          <w:p w:rsidR="008930C6" w:rsidRDefault="008930C6">
            <w:pPr>
              <w:jc w:val="center"/>
              <w:rPr>
                <w:sz w:val="16"/>
                <w:szCs w:val="16"/>
              </w:rPr>
            </w:pPr>
            <w:r>
              <w:t>ГБУ «ГИСУ РТ»</w:t>
            </w:r>
          </w:p>
        </w:tc>
        <w:tc>
          <w:tcPr>
            <w:tcW w:w="2448" w:type="dxa"/>
          </w:tcPr>
          <w:p w:rsidR="008930C6" w:rsidRDefault="008930C6">
            <w:r>
              <w:t>ЗАО «ПМК-4»</w:t>
            </w:r>
          </w:p>
        </w:tc>
        <w:tc>
          <w:tcPr>
            <w:tcW w:w="3047" w:type="dxa"/>
          </w:tcPr>
          <w:p w:rsidR="008930C6" w:rsidRDefault="008930C6">
            <w:r>
              <w:t>ОАО «Нижнекамский ТАПП»</w:t>
            </w:r>
          </w:p>
        </w:tc>
        <w:tc>
          <w:tcPr>
            <w:tcW w:w="1668" w:type="dxa"/>
            <w:vAlign w:val="center"/>
          </w:tcPr>
          <w:p w:rsidR="008930C6" w:rsidRDefault="006F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ённая</w:t>
            </w:r>
          </w:p>
        </w:tc>
        <w:tc>
          <w:tcPr>
            <w:tcW w:w="1668" w:type="dxa"/>
          </w:tcPr>
          <w:p w:rsidR="008930C6" w:rsidRDefault="008930C6" w:rsidP="008930C6">
            <w:r>
              <w:t>2 –освоено; 24 требуется для завершения</w:t>
            </w:r>
          </w:p>
        </w:tc>
      </w:tr>
      <w:tr w:rsidR="00925BC6" w:rsidTr="00925BC6">
        <w:tc>
          <w:tcPr>
            <w:tcW w:w="678" w:type="dxa"/>
          </w:tcPr>
          <w:p w:rsidR="008930C6" w:rsidRDefault="008930C6" w:rsidP="008F70C2">
            <w:r>
              <w:t>1</w:t>
            </w:r>
            <w:r w:rsidR="008F70C2">
              <w:t>7</w:t>
            </w:r>
          </w:p>
        </w:tc>
        <w:tc>
          <w:tcPr>
            <w:tcW w:w="3119" w:type="dxa"/>
            <w:vAlign w:val="center"/>
          </w:tcPr>
          <w:p w:rsidR="008930C6" w:rsidRPr="007F40D6" w:rsidRDefault="008930C6">
            <w:pPr>
              <w:jc w:val="center"/>
            </w:pPr>
            <w:r w:rsidRPr="007F40D6">
              <w:t>Строительство административного здания РОВД в р.ц. Актаныш</w:t>
            </w:r>
          </w:p>
        </w:tc>
        <w:tc>
          <w:tcPr>
            <w:tcW w:w="3260" w:type="dxa"/>
            <w:vAlign w:val="center"/>
          </w:tcPr>
          <w:p w:rsidR="008930C6" w:rsidRDefault="008930C6">
            <w:pPr>
              <w:jc w:val="center"/>
              <w:rPr>
                <w:sz w:val="16"/>
                <w:szCs w:val="16"/>
              </w:rPr>
            </w:pPr>
            <w:r>
              <w:t>ГБУ «ГИСУ РТ»</w:t>
            </w:r>
          </w:p>
        </w:tc>
        <w:tc>
          <w:tcPr>
            <w:tcW w:w="2448" w:type="dxa"/>
          </w:tcPr>
          <w:p w:rsidR="008930C6" w:rsidRDefault="008930C6">
            <w:r>
              <w:t>ООО «ТМСиБ»</w:t>
            </w:r>
          </w:p>
        </w:tc>
        <w:tc>
          <w:tcPr>
            <w:tcW w:w="3047" w:type="dxa"/>
          </w:tcPr>
          <w:p w:rsidR="008930C6" w:rsidRDefault="00AA4C8F">
            <w:r>
              <w:t>ОАО «Татагропромпроект» г. Казань</w:t>
            </w:r>
          </w:p>
        </w:tc>
        <w:tc>
          <w:tcPr>
            <w:tcW w:w="1668" w:type="dxa"/>
            <w:vAlign w:val="center"/>
          </w:tcPr>
          <w:p w:rsidR="008930C6" w:rsidRDefault="006F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ённая</w:t>
            </w:r>
          </w:p>
        </w:tc>
        <w:tc>
          <w:tcPr>
            <w:tcW w:w="1668" w:type="dxa"/>
          </w:tcPr>
          <w:p w:rsidR="008930C6" w:rsidRDefault="00AA4C8F" w:rsidP="00AA4C8F">
            <w:r>
              <w:t>25 –освоено; 50 требуется для завершения</w:t>
            </w:r>
          </w:p>
        </w:tc>
      </w:tr>
      <w:tr w:rsidR="00925BC6" w:rsidTr="00925BC6">
        <w:tc>
          <w:tcPr>
            <w:tcW w:w="678" w:type="dxa"/>
          </w:tcPr>
          <w:p w:rsidR="008930C6" w:rsidRDefault="008F70C2">
            <w:r>
              <w:t>18</w:t>
            </w:r>
          </w:p>
        </w:tc>
        <w:tc>
          <w:tcPr>
            <w:tcW w:w="3119" w:type="dxa"/>
          </w:tcPr>
          <w:p w:rsidR="008930C6" w:rsidRPr="007F40D6" w:rsidRDefault="00AA4C8F">
            <w:r>
              <w:t>Капитальный ремонт торгового дома «Актаныш» в с. Актаныш</w:t>
            </w:r>
          </w:p>
        </w:tc>
        <w:tc>
          <w:tcPr>
            <w:tcW w:w="3260" w:type="dxa"/>
          </w:tcPr>
          <w:p w:rsidR="008930C6" w:rsidRDefault="00AA4C8F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8930C6" w:rsidRDefault="00AA4C8F">
            <w:r>
              <w:t>Хоз. способом</w:t>
            </w:r>
          </w:p>
        </w:tc>
        <w:tc>
          <w:tcPr>
            <w:tcW w:w="3047" w:type="dxa"/>
          </w:tcPr>
          <w:p w:rsidR="008930C6" w:rsidRDefault="006F458B">
            <w:r>
              <w:t>ПО «Актаныш»</w:t>
            </w:r>
          </w:p>
        </w:tc>
        <w:tc>
          <w:tcPr>
            <w:tcW w:w="1668" w:type="dxa"/>
          </w:tcPr>
          <w:p w:rsidR="008930C6" w:rsidRDefault="00AA4C8F">
            <w:r>
              <w:t>2009</w:t>
            </w:r>
          </w:p>
        </w:tc>
        <w:tc>
          <w:tcPr>
            <w:tcW w:w="1668" w:type="dxa"/>
          </w:tcPr>
          <w:p w:rsidR="008930C6" w:rsidRDefault="00AA4C8F">
            <w:r>
              <w:t>2,4</w:t>
            </w:r>
          </w:p>
        </w:tc>
      </w:tr>
      <w:tr w:rsidR="00925BC6" w:rsidTr="00925BC6">
        <w:tc>
          <w:tcPr>
            <w:tcW w:w="678" w:type="dxa"/>
          </w:tcPr>
          <w:p w:rsidR="008930C6" w:rsidRDefault="008F70C2">
            <w:r>
              <w:t>19</w:t>
            </w:r>
          </w:p>
        </w:tc>
        <w:tc>
          <w:tcPr>
            <w:tcW w:w="3119" w:type="dxa"/>
          </w:tcPr>
          <w:p w:rsidR="008930C6" w:rsidRPr="007F40D6" w:rsidRDefault="00AA4C8F">
            <w:r>
              <w:t>Капитальный ремонт гостиницы, ресторана в р.ц. Актаныш</w:t>
            </w:r>
          </w:p>
        </w:tc>
        <w:tc>
          <w:tcPr>
            <w:tcW w:w="3260" w:type="dxa"/>
          </w:tcPr>
          <w:p w:rsidR="008930C6" w:rsidRDefault="006F458B">
            <w:r>
              <w:t>Дирекция единого заказчика</w:t>
            </w:r>
          </w:p>
        </w:tc>
        <w:tc>
          <w:tcPr>
            <w:tcW w:w="2448" w:type="dxa"/>
          </w:tcPr>
          <w:p w:rsidR="008930C6" w:rsidRDefault="00AA4C8F">
            <w:r>
              <w:t>ООО «ПСБ-2»</w:t>
            </w:r>
          </w:p>
        </w:tc>
        <w:tc>
          <w:tcPr>
            <w:tcW w:w="3047" w:type="dxa"/>
          </w:tcPr>
          <w:p w:rsidR="008930C6" w:rsidRDefault="006F458B">
            <w:r>
              <w:t>ООО «ПСБ-2»</w:t>
            </w:r>
          </w:p>
        </w:tc>
        <w:tc>
          <w:tcPr>
            <w:tcW w:w="1668" w:type="dxa"/>
          </w:tcPr>
          <w:p w:rsidR="008930C6" w:rsidRDefault="00AA4C8F">
            <w:r>
              <w:t>2002</w:t>
            </w:r>
          </w:p>
        </w:tc>
        <w:tc>
          <w:tcPr>
            <w:tcW w:w="1668" w:type="dxa"/>
          </w:tcPr>
          <w:p w:rsidR="008930C6" w:rsidRDefault="00AA4C8F">
            <w:r>
              <w:t>10</w:t>
            </w:r>
            <w:r w:rsidR="00254F41">
              <w:t>,0</w:t>
            </w:r>
          </w:p>
        </w:tc>
      </w:tr>
      <w:tr w:rsidR="00925BC6" w:rsidTr="00925BC6">
        <w:tc>
          <w:tcPr>
            <w:tcW w:w="678" w:type="dxa"/>
          </w:tcPr>
          <w:p w:rsidR="00254F41" w:rsidRDefault="008F70C2">
            <w:r>
              <w:t>20</w:t>
            </w:r>
          </w:p>
        </w:tc>
        <w:tc>
          <w:tcPr>
            <w:tcW w:w="3119" w:type="dxa"/>
          </w:tcPr>
          <w:p w:rsidR="00254F41" w:rsidRPr="007F40D6" w:rsidRDefault="00254F41">
            <w:r>
              <w:t>Капитальный ремонт центрального парка в с. Актаныш</w:t>
            </w:r>
          </w:p>
        </w:tc>
        <w:tc>
          <w:tcPr>
            <w:tcW w:w="3260" w:type="dxa"/>
          </w:tcPr>
          <w:p w:rsidR="00254F41" w:rsidRDefault="00254F41" w:rsidP="006F458B">
            <w:r>
              <w:t>МУ «УКС при Исполком</w:t>
            </w:r>
            <w:r w:rsidR="006F458B">
              <w:t xml:space="preserve">е </w:t>
            </w:r>
            <w:r>
              <w:t>комитете АМР РТ»</w:t>
            </w:r>
          </w:p>
        </w:tc>
        <w:tc>
          <w:tcPr>
            <w:tcW w:w="2448" w:type="dxa"/>
          </w:tcPr>
          <w:p w:rsidR="00254F41" w:rsidRDefault="00254F41">
            <w:r>
              <w:t>ООО «ПСБ»</w:t>
            </w:r>
          </w:p>
        </w:tc>
        <w:tc>
          <w:tcPr>
            <w:tcW w:w="3047" w:type="dxa"/>
          </w:tcPr>
          <w:p w:rsidR="00254F41" w:rsidRDefault="006F458B">
            <w:r>
              <w:t>ООО «ПСБ-2»</w:t>
            </w:r>
          </w:p>
        </w:tc>
        <w:tc>
          <w:tcPr>
            <w:tcW w:w="1668" w:type="dxa"/>
          </w:tcPr>
          <w:p w:rsidR="00254F41" w:rsidRDefault="00254F41">
            <w:r>
              <w:t>2007</w:t>
            </w:r>
          </w:p>
        </w:tc>
        <w:tc>
          <w:tcPr>
            <w:tcW w:w="1668" w:type="dxa"/>
          </w:tcPr>
          <w:p w:rsidR="00254F41" w:rsidRDefault="00254F41"/>
        </w:tc>
      </w:tr>
      <w:tr w:rsidR="00925BC6" w:rsidTr="00925BC6">
        <w:tc>
          <w:tcPr>
            <w:tcW w:w="678" w:type="dxa"/>
          </w:tcPr>
          <w:p w:rsidR="00254F41" w:rsidRDefault="008F70C2">
            <w:r>
              <w:lastRenderedPageBreak/>
              <w:t>21</w:t>
            </w:r>
          </w:p>
        </w:tc>
        <w:tc>
          <w:tcPr>
            <w:tcW w:w="3119" w:type="dxa"/>
          </w:tcPr>
          <w:p w:rsidR="00254F41" w:rsidRDefault="00254F41">
            <w:r>
              <w:t>Капитальный ремонт парка Культуры</w:t>
            </w:r>
            <w:r w:rsidR="006F458B">
              <w:t xml:space="preserve"> в с. Актаныш</w:t>
            </w:r>
          </w:p>
        </w:tc>
        <w:tc>
          <w:tcPr>
            <w:tcW w:w="3260" w:type="dxa"/>
          </w:tcPr>
          <w:p w:rsidR="00254F41" w:rsidRDefault="00254F41" w:rsidP="006D143C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254F41" w:rsidRDefault="00254F41">
            <w:r>
              <w:t>ООО «ПСБ»</w:t>
            </w:r>
          </w:p>
        </w:tc>
        <w:tc>
          <w:tcPr>
            <w:tcW w:w="3047" w:type="dxa"/>
          </w:tcPr>
          <w:p w:rsidR="00254F41" w:rsidRDefault="00694769">
            <w:r>
              <w:t>ООО «ПСБ-2»</w:t>
            </w:r>
          </w:p>
        </w:tc>
        <w:tc>
          <w:tcPr>
            <w:tcW w:w="1668" w:type="dxa"/>
          </w:tcPr>
          <w:p w:rsidR="00254F41" w:rsidRDefault="00254F41">
            <w:r>
              <w:t>2007</w:t>
            </w:r>
          </w:p>
        </w:tc>
        <w:tc>
          <w:tcPr>
            <w:tcW w:w="1668" w:type="dxa"/>
          </w:tcPr>
          <w:p w:rsidR="00254F41" w:rsidRDefault="006F458B">
            <w:r>
              <w:t>9,0</w:t>
            </w:r>
          </w:p>
        </w:tc>
      </w:tr>
      <w:tr w:rsidR="005E0C5F" w:rsidTr="00925BC6">
        <w:tc>
          <w:tcPr>
            <w:tcW w:w="678" w:type="dxa"/>
          </w:tcPr>
          <w:p w:rsidR="00254F41" w:rsidRDefault="008F70C2">
            <w:r>
              <w:t>22</w:t>
            </w:r>
          </w:p>
        </w:tc>
        <w:tc>
          <w:tcPr>
            <w:tcW w:w="3119" w:type="dxa"/>
          </w:tcPr>
          <w:p w:rsidR="00254F41" w:rsidRDefault="00254F41">
            <w:r>
              <w:t>Капитальный ремонт парка Победы</w:t>
            </w:r>
            <w:r w:rsidR="006F458B">
              <w:t xml:space="preserve"> в с. Актаныш</w:t>
            </w:r>
          </w:p>
        </w:tc>
        <w:tc>
          <w:tcPr>
            <w:tcW w:w="3260" w:type="dxa"/>
          </w:tcPr>
          <w:p w:rsidR="00254F41" w:rsidRDefault="00254F41" w:rsidP="006D143C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254F41" w:rsidRDefault="00254F41">
            <w:r>
              <w:t>ООО «ПСБ»</w:t>
            </w:r>
          </w:p>
        </w:tc>
        <w:tc>
          <w:tcPr>
            <w:tcW w:w="3047" w:type="dxa"/>
          </w:tcPr>
          <w:p w:rsidR="00254F41" w:rsidRDefault="00694769">
            <w:r>
              <w:t>ООО «ПСБ-2»</w:t>
            </w:r>
          </w:p>
        </w:tc>
        <w:tc>
          <w:tcPr>
            <w:tcW w:w="1668" w:type="dxa"/>
          </w:tcPr>
          <w:p w:rsidR="00254F41" w:rsidRDefault="00254F41">
            <w:r>
              <w:t>2005</w:t>
            </w:r>
          </w:p>
        </w:tc>
        <w:tc>
          <w:tcPr>
            <w:tcW w:w="1668" w:type="dxa"/>
          </w:tcPr>
          <w:p w:rsidR="00254F41" w:rsidRDefault="00694769">
            <w:r>
              <w:t>6,5</w:t>
            </w:r>
          </w:p>
        </w:tc>
      </w:tr>
      <w:tr w:rsidR="00925BC6" w:rsidTr="00925BC6">
        <w:tc>
          <w:tcPr>
            <w:tcW w:w="678" w:type="dxa"/>
          </w:tcPr>
          <w:p w:rsidR="00254F41" w:rsidRDefault="008F70C2">
            <w:r>
              <w:t>23</w:t>
            </w:r>
          </w:p>
        </w:tc>
        <w:tc>
          <w:tcPr>
            <w:tcW w:w="3119" w:type="dxa"/>
          </w:tcPr>
          <w:p w:rsidR="00254F41" w:rsidRDefault="00254F41">
            <w:r>
              <w:t xml:space="preserve">Капитальный ремонт автовокзала в С. Актаныш </w:t>
            </w:r>
          </w:p>
        </w:tc>
        <w:tc>
          <w:tcPr>
            <w:tcW w:w="3260" w:type="dxa"/>
          </w:tcPr>
          <w:p w:rsidR="00254F41" w:rsidRDefault="00254F41" w:rsidP="006D143C">
            <w:r>
              <w:t>МУ «УКС при Исполком</w:t>
            </w:r>
            <w:r w:rsidR="006F458B">
              <w:t>е</w:t>
            </w:r>
            <w:r>
              <w:t xml:space="preserve"> комитете АМР РТ»</w:t>
            </w:r>
          </w:p>
        </w:tc>
        <w:tc>
          <w:tcPr>
            <w:tcW w:w="2448" w:type="dxa"/>
          </w:tcPr>
          <w:p w:rsidR="00254F41" w:rsidRDefault="00254F41" w:rsidP="006D143C">
            <w:r>
              <w:t>ООО «ПСБ»</w:t>
            </w:r>
          </w:p>
        </w:tc>
        <w:tc>
          <w:tcPr>
            <w:tcW w:w="3047" w:type="dxa"/>
          </w:tcPr>
          <w:p w:rsidR="00254F41" w:rsidRDefault="00694769">
            <w:r>
              <w:t>ООО «ПСБ-2»</w:t>
            </w:r>
          </w:p>
        </w:tc>
        <w:tc>
          <w:tcPr>
            <w:tcW w:w="1668" w:type="dxa"/>
          </w:tcPr>
          <w:p w:rsidR="00254F41" w:rsidRDefault="00254F41">
            <w:r>
              <w:t>2005</w:t>
            </w:r>
          </w:p>
        </w:tc>
        <w:tc>
          <w:tcPr>
            <w:tcW w:w="1668" w:type="dxa"/>
          </w:tcPr>
          <w:p w:rsidR="00254F41" w:rsidRDefault="00254F41">
            <w:r>
              <w:t>3,2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24</w:t>
            </w:r>
          </w:p>
        </w:tc>
        <w:tc>
          <w:tcPr>
            <w:tcW w:w="3119" w:type="dxa"/>
          </w:tcPr>
          <w:p w:rsidR="00694769" w:rsidRDefault="00694769" w:rsidP="006F458B">
            <w:r>
              <w:t>Капитальный ремонт здания рынка в р.ц. Актаныш</w:t>
            </w:r>
          </w:p>
        </w:tc>
        <w:tc>
          <w:tcPr>
            <w:tcW w:w="3260" w:type="dxa"/>
          </w:tcPr>
          <w:p w:rsidR="00694769" w:rsidRDefault="00694769" w:rsidP="006D143C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>
            <w:r>
              <w:t>ООО «Стройтехмонтаж»</w:t>
            </w:r>
          </w:p>
        </w:tc>
        <w:tc>
          <w:tcPr>
            <w:tcW w:w="3047" w:type="dxa"/>
          </w:tcPr>
          <w:p w:rsidR="00694769" w:rsidRDefault="00694769" w:rsidP="00F05D57">
            <w:r>
              <w:t>ООО «Стройтехмонтаж»</w:t>
            </w:r>
          </w:p>
        </w:tc>
        <w:tc>
          <w:tcPr>
            <w:tcW w:w="1668" w:type="dxa"/>
          </w:tcPr>
          <w:p w:rsidR="00694769" w:rsidRDefault="00694769">
            <w:r>
              <w:t>2005</w:t>
            </w:r>
          </w:p>
        </w:tc>
        <w:tc>
          <w:tcPr>
            <w:tcW w:w="1668" w:type="dxa"/>
          </w:tcPr>
          <w:p w:rsidR="00694769" w:rsidRDefault="00694769">
            <w:r>
              <w:t>2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25</w:t>
            </w:r>
          </w:p>
        </w:tc>
        <w:tc>
          <w:tcPr>
            <w:tcW w:w="3119" w:type="dxa"/>
          </w:tcPr>
          <w:p w:rsidR="00694769" w:rsidRDefault="00694769">
            <w:r>
              <w:t>Дом детского творчества с плавательным бассейном в р.ц. Актаныш</w:t>
            </w:r>
          </w:p>
        </w:tc>
        <w:tc>
          <w:tcPr>
            <w:tcW w:w="3260" w:type="dxa"/>
          </w:tcPr>
          <w:p w:rsidR="00694769" w:rsidRDefault="00694769">
            <w:r>
              <w:t>ГБУ «ГИСУ РТ»</w:t>
            </w:r>
          </w:p>
        </w:tc>
        <w:tc>
          <w:tcPr>
            <w:tcW w:w="2448" w:type="dxa"/>
          </w:tcPr>
          <w:p w:rsidR="00694769" w:rsidRDefault="00694769" w:rsidP="00694769">
            <w:r>
              <w:t>ООО «Камгэсстройсервис»</w:t>
            </w:r>
          </w:p>
        </w:tc>
        <w:tc>
          <w:tcPr>
            <w:tcW w:w="3047" w:type="dxa"/>
          </w:tcPr>
          <w:p w:rsidR="00694769" w:rsidRDefault="00694769" w:rsidP="00694769">
            <w:r>
              <w:t>ЗАО ПТИ «Татпромтехпроект»</w:t>
            </w:r>
          </w:p>
        </w:tc>
        <w:tc>
          <w:tcPr>
            <w:tcW w:w="1668" w:type="dxa"/>
          </w:tcPr>
          <w:p w:rsidR="00694769" w:rsidRDefault="00694769">
            <w:r>
              <w:t>2002</w:t>
            </w:r>
          </w:p>
        </w:tc>
        <w:tc>
          <w:tcPr>
            <w:tcW w:w="1668" w:type="dxa"/>
          </w:tcPr>
          <w:p w:rsidR="00694769" w:rsidRDefault="00694769">
            <w:r>
              <w:t>32,2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26</w:t>
            </w:r>
          </w:p>
        </w:tc>
        <w:tc>
          <w:tcPr>
            <w:tcW w:w="3119" w:type="dxa"/>
          </w:tcPr>
          <w:p w:rsidR="00694769" w:rsidRDefault="00694769">
            <w:r>
              <w:t>Капитальный ремонт здания Актанышской РЭГС</w:t>
            </w:r>
          </w:p>
        </w:tc>
        <w:tc>
          <w:tcPr>
            <w:tcW w:w="3260" w:type="dxa"/>
          </w:tcPr>
          <w:p w:rsidR="00694769" w:rsidRDefault="00694769">
            <w:r>
              <w:t>ЭПУ «Альметьевскгаз»</w:t>
            </w:r>
          </w:p>
        </w:tc>
        <w:tc>
          <w:tcPr>
            <w:tcW w:w="2448" w:type="dxa"/>
          </w:tcPr>
          <w:p w:rsidR="00694769" w:rsidRDefault="00694769">
            <w:r>
              <w:t>ЭПУ «Альметьевскгаз»</w:t>
            </w:r>
          </w:p>
        </w:tc>
        <w:tc>
          <w:tcPr>
            <w:tcW w:w="3047" w:type="dxa"/>
          </w:tcPr>
          <w:p w:rsidR="00694769" w:rsidRDefault="00694769" w:rsidP="00F05D57">
            <w:r>
              <w:t>ЭПУ «Альметьевскгаз»</w:t>
            </w:r>
          </w:p>
        </w:tc>
        <w:tc>
          <w:tcPr>
            <w:tcW w:w="1668" w:type="dxa"/>
          </w:tcPr>
          <w:p w:rsidR="00694769" w:rsidRDefault="00694769">
            <w:r>
              <w:t>2004</w:t>
            </w:r>
          </w:p>
        </w:tc>
        <w:tc>
          <w:tcPr>
            <w:tcW w:w="1668" w:type="dxa"/>
          </w:tcPr>
          <w:p w:rsidR="00694769" w:rsidRDefault="00694769">
            <w:r>
              <w:t>3,2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27</w:t>
            </w:r>
          </w:p>
        </w:tc>
        <w:tc>
          <w:tcPr>
            <w:tcW w:w="3119" w:type="dxa"/>
          </w:tcPr>
          <w:p w:rsidR="00694769" w:rsidRDefault="00694769" w:rsidP="006F458B">
            <w:r>
              <w:t>Капитальный ремонт административного здания ООО «Коммунсервис-Актаныш»</w:t>
            </w:r>
          </w:p>
        </w:tc>
        <w:tc>
          <w:tcPr>
            <w:tcW w:w="3260" w:type="dxa"/>
          </w:tcPr>
          <w:p w:rsidR="00694769" w:rsidRDefault="00694769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>
            <w:r>
              <w:t>ООО «ПМК-4»</w:t>
            </w:r>
          </w:p>
        </w:tc>
        <w:tc>
          <w:tcPr>
            <w:tcW w:w="3047" w:type="dxa"/>
          </w:tcPr>
          <w:p w:rsidR="00694769" w:rsidRDefault="00694769">
            <w:r>
              <w:t>ООО «ПМК-4»</w:t>
            </w:r>
          </w:p>
        </w:tc>
        <w:tc>
          <w:tcPr>
            <w:tcW w:w="1668" w:type="dxa"/>
          </w:tcPr>
          <w:p w:rsidR="00694769" w:rsidRDefault="00694769">
            <w:r>
              <w:t>2006</w:t>
            </w:r>
          </w:p>
        </w:tc>
        <w:tc>
          <w:tcPr>
            <w:tcW w:w="1668" w:type="dxa"/>
          </w:tcPr>
          <w:p w:rsidR="00694769" w:rsidRDefault="00694769">
            <w:r>
              <w:t>3,2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28</w:t>
            </w:r>
          </w:p>
        </w:tc>
        <w:tc>
          <w:tcPr>
            <w:tcW w:w="3119" w:type="dxa"/>
          </w:tcPr>
          <w:p w:rsidR="00694769" w:rsidRDefault="00694769">
            <w:r>
              <w:t>Капитальный ремонт административного здания «Исполнительного комитета АМР РТ»</w:t>
            </w:r>
          </w:p>
        </w:tc>
        <w:tc>
          <w:tcPr>
            <w:tcW w:w="3260" w:type="dxa"/>
          </w:tcPr>
          <w:p w:rsidR="00694769" w:rsidRDefault="00694769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>
            <w:r>
              <w:t>ООО «ПСБ»</w:t>
            </w:r>
          </w:p>
        </w:tc>
        <w:tc>
          <w:tcPr>
            <w:tcW w:w="3047" w:type="dxa"/>
          </w:tcPr>
          <w:p w:rsidR="00694769" w:rsidRDefault="00694769">
            <w:r>
              <w:t>ООО «ПСБ-2»</w:t>
            </w:r>
          </w:p>
        </w:tc>
        <w:tc>
          <w:tcPr>
            <w:tcW w:w="1668" w:type="dxa"/>
          </w:tcPr>
          <w:p w:rsidR="00694769" w:rsidRDefault="00694769">
            <w:r>
              <w:t>2006</w:t>
            </w:r>
          </w:p>
        </w:tc>
        <w:tc>
          <w:tcPr>
            <w:tcW w:w="1668" w:type="dxa"/>
          </w:tcPr>
          <w:p w:rsidR="00694769" w:rsidRDefault="00694769">
            <w:r>
              <w:t>9,6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29</w:t>
            </w:r>
          </w:p>
        </w:tc>
        <w:tc>
          <w:tcPr>
            <w:tcW w:w="3119" w:type="dxa"/>
          </w:tcPr>
          <w:p w:rsidR="00694769" w:rsidRDefault="00694769">
            <w:r>
              <w:t>Капитальный ремонт здания Управления сельского хозяйства АМР РТ</w:t>
            </w:r>
          </w:p>
        </w:tc>
        <w:tc>
          <w:tcPr>
            <w:tcW w:w="3260" w:type="dxa"/>
          </w:tcPr>
          <w:p w:rsidR="00694769" w:rsidRDefault="00694769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>
            <w:r>
              <w:t>ИП «Вагизов М.Т.»</w:t>
            </w:r>
          </w:p>
        </w:tc>
        <w:tc>
          <w:tcPr>
            <w:tcW w:w="3047" w:type="dxa"/>
          </w:tcPr>
          <w:p w:rsidR="00694769" w:rsidRDefault="00694769">
            <w:r>
              <w:t>ИП «Вагизов М.Т.»</w:t>
            </w:r>
          </w:p>
        </w:tc>
        <w:tc>
          <w:tcPr>
            <w:tcW w:w="1668" w:type="dxa"/>
          </w:tcPr>
          <w:p w:rsidR="00694769" w:rsidRDefault="00694769">
            <w:r>
              <w:t>2005</w:t>
            </w:r>
          </w:p>
        </w:tc>
        <w:tc>
          <w:tcPr>
            <w:tcW w:w="1668" w:type="dxa"/>
          </w:tcPr>
          <w:p w:rsidR="00694769" w:rsidRDefault="00694769">
            <w:r>
              <w:t>3,8</w:t>
            </w:r>
          </w:p>
        </w:tc>
      </w:tr>
      <w:tr w:rsidR="00694769" w:rsidTr="00925BC6">
        <w:trPr>
          <w:trHeight w:val="1068"/>
        </w:trPr>
        <w:tc>
          <w:tcPr>
            <w:tcW w:w="678" w:type="dxa"/>
          </w:tcPr>
          <w:p w:rsidR="00694769" w:rsidRDefault="008F70C2">
            <w:r>
              <w:t>30</w:t>
            </w:r>
          </w:p>
        </w:tc>
        <w:tc>
          <w:tcPr>
            <w:tcW w:w="3119" w:type="dxa"/>
          </w:tcPr>
          <w:p w:rsidR="00694769" w:rsidRDefault="00694769">
            <w:r>
              <w:t>Реконструкция общежития по пр. Ленина, 86 с устройством 22 квартир изолированного типа в р.ц. Актаныш</w:t>
            </w:r>
          </w:p>
        </w:tc>
        <w:tc>
          <w:tcPr>
            <w:tcW w:w="3260" w:type="dxa"/>
          </w:tcPr>
          <w:p w:rsidR="00694769" w:rsidRDefault="00694769" w:rsidP="006D143C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 w:rsidP="006D143C">
            <w:r>
              <w:t>ООО «ПСБ»</w:t>
            </w:r>
          </w:p>
        </w:tc>
        <w:tc>
          <w:tcPr>
            <w:tcW w:w="3047" w:type="dxa"/>
          </w:tcPr>
          <w:p w:rsidR="00694769" w:rsidRDefault="00694769">
            <w:r>
              <w:t>ОАО «Нижнекамский ТАПП»</w:t>
            </w:r>
          </w:p>
        </w:tc>
        <w:tc>
          <w:tcPr>
            <w:tcW w:w="1668" w:type="dxa"/>
          </w:tcPr>
          <w:p w:rsidR="00694769" w:rsidRDefault="00694769">
            <w:r>
              <w:t>2004</w:t>
            </w:r>
          </w:p>
        </w:tc>
        <w:tc>
          <w:tcPr>
            <w:tcW w:w="1668" w:type="dxa"/>
          </w:tcPr>
          <w:p w:rsidR="00694769" w:rsidRDefault="00694769">
            <w:r>
              <w:t>9,6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31</w:t>
            </w:r>
          </w:p>
        </w:tc>
        <w:tc>
          <w:tcPr>
            <w:tcW w:w="3119" w:type="dxa"/>
          </w:tcPr>
          <w:p w:rsidR="00694769" w:rsidRDefault="00694769">
            <w:r>
              <w:t xml:space="preserve">Реконструкция жилого дома с устройством мансардного этажа, </w:t>
            </w:r>
            <w:r>
              <w:lastRenderedPageBreak/>
              <w:t>Юбилейная, 109 в р.ц. Актаныш</w:t>
            </w:r>
          </w:p>
        </w:tc>
        <w:tc>
          <w:tcPr>
            <w:tcW w:w="3260" w:type="dxa"/>
          </w:tcPr>
          <w:p w:rsidR="00694769" w:rsidRDefault="00694769">
            <w:r>
              <w:lastRenderedPageBreak/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 w:rsidP="00694769">
            <w:r>
              <w:t>ООО «Стройкомплект и КО»</w:t>
            </w:r>
          </w:p>
        </w:tc>
        <w:tc>
          <w:tcPr>
            <w:tcW w:w="3047" w:type="dxa"/>
          </w:tcPr>
          <w:p w:rsidR="00694769" w:rsidRDefault="00694769">
            <w:r>
              <w:t>ЗАО ПТИ «Татпромтехпроект»</w:t>
            </w:r>
          </w:p>
        </w:tc>
        <w:tc>
          <w:tcPr>
            <w:tcW w:w="1668" w:type="dxa"/>
          </w:tcPr>
          <w:p w:rsidR="00694769" w:rsidRDefault="00694769">
            <w:r>
              <w:t>2005</w:t>
            </w:r>
          </w:p>
        </w:tc>
        <w:tc>
          <w:tcPr>
            <w:tcW w:w="1668" w:type="dxa"/>
          </w:tcPr>
          <w:p w:rsidR="00694769" w:rsidRDefault="00694769">
            <w:r>
              <w:t>6,0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lastRenderedPageBreak/>
              <w:t>32</w:t>
            </w:r>
          </w:p>
        </w:tc>
        <w:tc>
          <w:tcPr>
            <w:tcW w:w="3119" w:type="dxa"/>
          </w:tcPr>
          <w:p w:rsidR="00694769" w:rsidRDefault="00694769" w:rsidP="006D143C">
            <w:r>
              <w:t>Реконструкция жилого дома с устройством мансардного этажа, Юбилейная, 110 в р.ц. Актаныш</w:t>
            </w:r>
          </w:p>
        </w:tc>
        <w:tc>
          <w:tcPr>
            <w:tcW w:w="3260" w:type="dxa"/>
          </w:tcPr>
          <w:p w:rsidR="00694769" w:rsidRDefault="00694769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>
            <w:r>
              <w:t>ООО «Стройкомплект ИКО»</w:t>
            </w:r>
          </w:p>
        </w:tc>
        <w:tc>
          <w:tcPr>
            <w:tcW w:w="3047" w:type="dxa"/>
          </w:tcPr>
          <w:p w:rsidR="00694769" w:rsidRDefault="00694769" w:rsidP="006D143C">
            <w:r>
              <w:t>ЗАО ПТИ «Татпромтехпроект»</w:t>
            </w:r>
          </w:p>
        </w:tc>
        <w:tc>
          <w:tcPr>
            <w:tcW w:w="1668" w:type="dxa"/>
          </w:tcPr>
          <w:p w:rsidR="00694769" w:rsidRDefault="00694769" w:rsidP="006D143C">
            <w:r>
              <w:t>2005</w:t>
            </w:r>
          </w:p>
        </w:tc>
        <w:tc>
          <w:tcPr>
            <w:tcW w:w="1668" w:type="dxa"/>
          </w:tcPr>
          <w:p w:rsidR="00694769" w:rsidRDefault="00694769">
            <w:r>
              <w:t>6,0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33</w:t>
            </w:r>
          </w:p>
        </w:tc>
        <w:tc>
          <w:tcPr>
            <w:tcW w:w="3119" w:type="dxa"/>
          </w:tcPr>
          <w:p w:rsidR="00694769" w:rsidRDefault="00694769" w:rsidP="00254F41">
            <w:r>
              <w:t>Реконструкция жилого дома с устройством мансардного этажа, Юбилейная, 107 в р.ц. Актаныш</w:t>
            </w:r>
          </w:p>
        </w:tc>
        <w:tc>
          <w:tcPr>
            <w:tcW w:w="3260" w:type="dxa"/>
          </w:tcPr>
          <w:p w:rsidR="00694769" w:rsidRDefault="00694769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>
            <w:r>
              <w:t>ООО «ПСБ»</w:t>
            </w:r>
          </w:p>
        </w:tc>
        <w:tc>
          <w:tcPr>
            <w:tcW w:w="3047" w:type="dxa"/>
          </w:tcPr>
          <w:p w:rsidR="00694769" w:rsidRDefault="00694769">
            <w:r>
              <w:t>ЗАО ПТИ «Татпромтехпроект»</w:t>
            </w:r>
          </w:p>
        </w:tc>
        <w:tc>
          <w:tcPr>
            <w:tcW w:w="1668" w:type="dxa"/>
          </w:tcPr>
          <w:p w:rsidR="00694769" w:rsidRDefault="00694769">
            <w:r>
              <w:t>2008</w:t>
            </w:r>
          </w:p>
        </w:tc>
        <w:tc>
          <w:tcPr>
            <w:tcW w:w="1668" w:type="dxa"/>
          </w:tcPr>
          <w:p w:rsidR="00694769" w:rsidRDefault="00694769">
            <w:r>
              <w:t>13,0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34</w:t>
            </w:r>
          </w:p>
        </w:tc>
        <w:tc>
          <w:tcPr>
            <w:tcW w:w="3119" w:type="dxa"/>
          </w:tcPr>
          <w:p w:rsidR="00694769" w:rsidRDefault="00694769" w:rsidP="006D143C">
            <w:r>
              <w:t>Реконструкция жилого дома с устройством мансардного этажа, Юбилейная, 108 в р.ц. Актаныш</w:t>
            </w:r>
          </w:p>
        </w:tc>
        <w:tc>
          <w:tcPr>
            <w:tcW w:w="3260" w:type="dxa"/>
          </w:tcPr>
          <w:p w:rsidR="00694769" w:rsidRDefault="00694769">
            <w:r>
              <w:t>МУ «УКС при Исполкоме комитете АМР РТ»</w:t>
            </w:r>
          </w:p>
        </w:tc>
        <w:tc>
          <w:tcPr>
            <w:tcW w:w="2448" w:type="dxa"/>
          </w:tcPr>
          <w:p w:rsidR="00694769" w:rsidRDefault="00694769" w:rsidP="00F05D57">
            <w:r>
              <w:t>ООО «ПСБ»</w:t>
            </w:r>
          </w:p>
        </w:tc>
        <w:tc>
          <w:tcPr>
            <w:tcW w:w="3047" w:type="dxa"/>
          </w:tcPr>
          <w:p w:rsidR="00694769" w:rsidRDefault="00694769" w:rsidP="00F05D57">
            <w:r>
              <w:t>ЗАО ПТИ «Татпромтехпроект»</w:t>
            </w:r>
          </w:p>
        </w:tc>
        <w:tc>
          <w:tcPr>
            <w:tcW w:w="1668" w:type="dxa"/>
          </w:tcPr>
          <w:p w:rsidR="00694769" w:rsidRDefault="00694769">
            <w:r>
              <w:t>2007</w:t>
            </w:r>
          </w:p>
        </w:tc>
        <w:tc>
          <w:tcPr>
            <w:tcW w:w="1668" w:type="dxa"/>
          </w:tcPr>
          <w:p w:rsidR="00694769" w:rsidRDefault="00694769">
            <w:r>
              <w:t>8,0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35</w:t>
            </w:r>
          </w:p>
        </w:tc>
        <w:tc>
          <w:tcPr>
            <w:tcW w:w="3119" w:type="dxa"/>
          </w:tcPr>
          <w:p w:rsidR="00694769" w:rsidRDefault="00D9290B">
            <w:r>
              <w:t>Строительство 32-х квартирного жилого дома поз 104а по ул. 30 лет Победы в с. Актаныш</w:t>
            </w:r>
          </w:p>
        </w:tc>
        <w:tc>
          <w:tcPr>
            <w:tcW w:w="3260" w:type="dxa"/>
          </w:tcPr>
          <w:p w:rsidR="00694769" w:rsidRDefault="00F95B29">
            <w:r>
              <w:t>НО «ГФЖ при Президенте РТ»</w:t>
            </w:r>
          </w:p>
        </w:tc>
        <w:tc>
          <w:tcPr>
            <w:tcW w:w="2448" w:type="dxa"/>
          </w:tcPr>
          <w:p w:rsidR="00694769" w:rsidRDefault="00F95B29">
            <w:r>
              <w:t>ООО «ТМСиБ»</w:t>
            </w:r>
          </w:p>
        </w:tc>
        <w:tc>
          <w:tcPr>
            <w:tcW w:w="3047" w:type="dxa"/>
          </w:tcPr>
          <w:p w:rsidR="00694769" w:rsidRDefault="00F95B29">
            <w:r>
              <w:t>ГУП «Татинвестгражданпроект» АПМ-9</w:t>
            </w:r>
          </w:p>
        </w:tc>
        <w:tc>
          <w:tcPr>
            <w:tcW w:w="1668" w:type="dxa"/>
          </w:tcPr>
          <w:p w:rsidR="00694769" w:rsidRDefault="00F95B29">
            <w:r>
              <w:t>2010</w:t>
            </w:r>
          </w:p>
        </w:tc>
        <w:tc>
          <w:tcPr>
            <w:tcW w:w="1668" w:type="dxa"/>
          </w:tcPr>
          <w:p w:rsidR="00694769" w:rsidRDefault="00F95B29">
            <w:r>
              <w:t>32,0</w:t>
            </w:r>
          </w:p>
        </w:tc>
      </w:tr>
      <w:tr w:rsidR="00694769" w:rsidTr="00925BC6">
        <w:tc>
          <w:tcPr>
            <w:tcW w:w="678" w:type="dxa"/>
          </w:tcPr>
          <w:p w:rsidR="00694769" w:rsidRDefault="008F70C2">
            <w:r>
              <w:t>36</w:t>
            </w:r>
          </w:p>
        </w:tc>
        <w:tc>
          <w:tcPr>
            <w:tcW w:w="3119" w:type="dxa"/>
          </w:tcPr>
          <w:p w:rsidR="00694769" w:rsidRDefault="00D9290B" w:rsidP="00F95B29">
            <w:r>
              <w:t>Строительство 4</w:t>
            </w:r>
            <w:r w:rsidR="00F95B29">
              <w:t>6</w:t>
            </w:r>
            <w:r>
              <w:t>-</w:t>
            </w:r>
            <w:r w:rsidR="00F95B29">
              <w:t>ти</w:t>
            </w:r>
            <w:r>
              <w:t xml:space="preserve"> квартирного жилого дома поз. 106а по пр. Ленина в с. Актаныш </w:t>
            </w:r>
          </w:p>
        </w:tc>
        <w:tc>
          <w:tcPr>
            <w:tcW w:w="3260" w:type="dxa"/>
          </w:tcPr>
          <w:p w:rsidR="00694769" w:rsidRDefault="00F95B29">
            <w:r>
              <w:t>НО «ГФЖ при Президенте РТ»</w:t>
            </w:r>
          </w:p>
        </w:tc>
        <w:tc>
          <w:tcPr>
            <w:tcW w:w="2448" w:type="dxa"/>
          </w:tcPr>
          <w:p w:rsidR="00694769" w:rsidRDefault="00F95B29">
            <w:r>
              <w:t>ООО «Стройтехмонтаж»</w:t>
            </w:r>
          </w:p>
        </w:tc>
        <w:tc>
          <w:tcPr>
            <w:tcW w:w="3047" w:type="dxa"/>
          </w:tcPr>
          <w:p w:rsidR="00694769" w:rsidRDefault="00F95B29">
            <w:r>
              <w:t>ГУП «Татинвестгражданпроект» АПМ-9</w:t>
            </w:r>
          </w:p>
        </w:tc>
        <w:tc>
          <w:tcPr>
            <w:tcW w:w="1668" w:type="dxa"/>
          </w:tcPr>
          <w:p w:rsidR="00694769" w:rsidRDefault="00F95B29">
            <w:r>
              <w:t>2010</w:t>
            </w:r>
          </w:p>
        </w:tc>
        <w:tc>
          <w:tcPr>
            <w:tcW w:w="1668" w:type="dxa"/>
          </w:tcPr>
          <w:p w:rsidR="00694769" w:rsidRDefault="00F95B29">
            <w:r>
              <w:t>46,0</w:t>
            </w:r>
          </w:p>
        </w:tc>
      </w:tr>
      <w:tr w:rsidR="00F95B29" w:rsidTr="00925BC6">
        <w:tc>
          <w:tcPr>
            <w:tcW w:w="678" w:type="dxa"/>
          </w:tcPr>
          <w:p w:rsidR="00F95B29" w:rsidRDefault="008F70C2">
            <w:r>
              <w:t>37</w:t>
            </w:r>
          </w:p>
        </w:tc>
        <w:tc>
          <w:tcPr>
            <w:tcW w:w="3119" w:type="dxa"/>
          </w:tcPr>
          <w:p w:rsidR="00F95B29" w:rsidRDefault="00F95B29">
            <w:r>
              <w:t>Строительство школы интернат на 60 мест в н.п. Такталачук</w:t>
            </w:r>
          </w:p>
        </w:tc>
        <w:tc>
          <w:tcPr>
            <w:tcW w:w="3260" w:type="dxa"/>
          </w:tcPr>
          <w:p w:rsidR="00F95B29" w:rsidRPr="00B70705" w:rsidRDefault="00F95B29">
            <w:r>
              <w:t>ГБУ «ГИСУ РТ»</w:t>
            </w:r>
          </w:p>
        </w:tc>
        <w:tc>
          <w:tcPr>
            <w:tcW w:w="2448" w:type="dxa"/>
          </w:tcPr>
          <w:p w:rsidR="00F95B29" w:rsidRPr="00B70705" w:rsidRDefault="00F95B29">
            <w:r>
              <w:t>ООО «Стройтехмонтаж»</w:t>
            </w:r>
          </w:p>
        </w:tc>
        <w:tc>
          <w:tcPr>
            <w:tcW w:w="3047" w:type="dxa"/>
          </w:tcPr>
          <w:p w:rsidR="00F95B29" w:rsidRDefault="00862722">
            <w:r>
              <w:t>ОАО «Татагропромпроект»</w:t>
            </w:r>
          </w:p>
        </w:tc>
        <w:tc>
          <w:tcPr>
            <w:tcW w:w="1668" w:type="dxa"/>
          </w:tcPr>
          <w:p w:rsidR="00F95B29" w:rsidRDefault="00F95B29">
            <w:r>
              <w:t>2008</w:t>
            </w:r>
          </w:p>
        </w:tc>
        <w:tc>
          <w:tcPr>
            <w:tcW w:w="1668" w:type="dxa"/>
          </w:tcPr>
          <w:p w:rsidR="00F95B29" w:rsidRDefault="00F95B29">
            <w:r>
              <w:t>48</w:t>
            </w:r>
          </w:p>
        </w:tc>
      </w:tr>
    </w:tbl>
    <w:p w:rsidR="009A0DE3" w:rsidRDefault="009A0DE3"/>
    <w:p w:rsidR="00846BCC" w:rsidRDefault="00846BCC"/>
    <w:p w:rsidR="00846BCC" w:rsidRDefault="00846BCC"/>
    <w:p w:rsidR="00846BCC" w:rsidRPr="00846BCC" w:rsidRDefault="00846BCC">
      <w:pPr>
        <w:rPr>
          <w:sz w:val="28"/>
          <w:szCs w:val="28"/>
        </w:rPr>
      </w:pPr>
      <w:r w:rsidRPr="00846BCC">
        <w:rPr>
          <w:sz w:val="28"/>
          <w:szCs w:val="28"/>
        </w:rPr>
        <w:t>Заместитель Руководителя Исполнительного комитета                                                               Р.Р. Насыров</w:t>
      </w:r>
    </w:p>
    <w:p w:rsidR="009A0DE3" w:rsidRDefault="009A0DE3"/>
    <w:sectPr w:rsidR="009A0DE3" w:rsidSect="00F95B29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2F"/>
    <w:rsid w:val="00181677"/>
    <w:rsid w:val="00254F41"/>
    <w:rsid w:val="002971AF"/>
    <w:rsid w:val="00355FBA"/>
    <w:rsid w:val="00360EBC"/>
    <w:rsid w:val="00440CE0"/>
    <w:rsid w:val="005024A6"/>
    <w:rsid w:val="005B5D1D"/>
    <w:rsid w:val="005C1E05"/>
    <w:rsid w:val="005E0C5F"/>
    <w:rsid w:val="005E5A2F"/>
    <w:rsid w:val="00601BFE"/>
    <w:rsid w:val="00694769"/>
    <w:rsid w:val="006F458B"/>
    <w:rsid w:val="0071255B"/>
    <w:rsid w:val="00790B24"/>
    <w:rsid w:val="007C05F2"/>
    <w:rsid w:val="007F40D6"/>
    <w:rsid w:val="00846BCC"/>
    <w:rsid w:val="00862722"/>
    <w:rsid w:val="008930C6"/>
    <w:rsid w:val="008F70C2"/>
    <w:rsid w:val="00916088"/>
    <w:rsid w:val="00925BC6"/>
    <w:rsid w:val="009418C7"/>
    <w:rsid w:val="009A0DE3"/>
    <w:rsid w:val="00A371BF"/>
    <w:rsid w:val="00A65EBF"/>
    <w:rsid w:val="00AA4C8F"/>
    <w:rsid w:val="00AE7A3B"/>
    <w:rsid w:val="00B70705"/>
    <w:rsid w:val="00BA3DE5"/>
    <w:rsid w:val="00C26C73"/>
    <w:rsid w:val="00D66532"/>
    <w:rsid w:val="00D9290B"/>
    <w:rsid w:val="00F9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532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D665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5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32"/>
    <w:rPr>
      <w:sz w:val="24"/>
    </w:rPr>
  </w:style>
  <w:style w:type="character" w:customStyle="1" w:styleId="30">
    <w:name w:val="Заголовок 3 Знак"/>
    <w:basedOn w:val="a0"/>
    <w:link w:val="3"/>
    <w:rsid w:val="00D6653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6532"/>
    <w:rPr>
      <w:b/>
      <w:bCs/>
      <w:sz w:val="28"/>
      <w:szCs w:val="28"/>
    </w:rPr>
  </w:style>
  <w:style w:type="table" w:styleId="a3">
    <w:name w:val="Table Grid"/>
    <w:basedOn w:val="a1"/>
    <w:uiPriority w:val="59"/>
    <w:rsid w:val="0071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532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D665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5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32"/>
    <w:rPr>
      <w:sz w:val="24"/>
    </w:rPr>
  </w:style>
  <w:style w:type="character" w:customStyle="1" w:styleId="30">
    <w:name w:val="Заголовок 3 Знак"/>
    <w:basedOn w:val="a0"/>
    <w:link w:val="3"/>
    <w:rsid w:val="00D6653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6532"/>
    <w:rPr>
      <w:b/>
      <w:bCs/>
      <w:sz w:val="28"/>
      <w:szCs w:val="28"/>
    </w:rPr>
  </w:style>
  <w:style w:type="table" w:styleId="a3">
    <w:name w:val="Table Grid"/>
    <w:basedOn w:val="a1"/>
    <w:uiPriority w:val="59"/>
    <w:rsid w:val="0071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C69E-0E0C-44A6-928E-84CC2A9B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Мухаметдинова Р. Р.</cp:lastModifiedBy>
  <cp:revision>2</cp:revision>
  <cp:lastPrinted>2011-09-08T04:31:00Z</cp:lastPrinted>
  <dcterms:created xsi:type="dcterms:W3CDTF">2014-12-16T12:40:00Z</dcterms:created>
  <dcterms:modified xsi:type="dcterms:W3CDTF">2014-12-16T12:40:00Z</dcterms:modified>
</cp:coreProperties>
</file>